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DD21" w14:textId="77777777" w:rsidR="00B654AC" w:rsidRPr="003316F4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C42">
        <w:rPr>
          <w:rFonts w:ascii="Times New Roman" w:hAnsi="Times New Roman" w:cs="Times New Roman"/>
          <w:b/>
          <w:sz w:val="40"/>
          <w:szCs w:val="40"/>
        </w:rPr>
        <w:t>Emily</w:t>
      </w:r>
      <w:r>
        <w:rPr>
          <w:rFonts w:ascii="Times New Roman" w:hAnsi="Times New Roman" w:cs="Times New Roman"/>
          <w:b/>
          <w:sz w:val="40"/>
          <w:szCs w:val="40"/>
        </w:rPr>
        <w:t xml:space="preserve"> Grace</w:t>
      </w:r>
      <w:r w:rsidRPr="003316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2C42">
        <w:rPr>
          <w:rFonts w:ascii="Times New Roman" w:hAnsi="Times New Roman" w:cs="Times New Roman"/>
          <w:b/>
          <w:sz w:val="40"/>
          <w:szCs w:val="40"/>
        </w:rPr>
        <w:t>Pawlowski</w:t>
      </w:r>
    </w:p>
    <w:p w14:paraId="05FFF774" w14:textId="6D9EB04F" w:rsidR="00B654AC" w:rsidRPr="00B654AC" w:rsidRDefault="00B654AC" w:rsidP="00B654AC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DE4323">
        <w:rPr>
          <w:rFonts w:ascii="Times New Roman" w:hAnsi="Times New Roman" w:cs="Times New Roman"/>
          <w:sz w:val="24"/>
          <w:szCs w:val="24"/>
        </w:rPr>
        <w:t>pawlow41@msu.edu</w:t>
      </w:r>
      <w:r>
        <w:rPr>
          <w:rFonts w:ascii="Times New Roman" w:hAnsi="Times New Roman" w:cs="Times New Roman"/>
          <w:sz w:val="24"/>
          <w:szCs w:val="24"/>
        </w:rPr>
        <w:t xml:space="preserve"> Phone: (586)871-8582</w:t>
      </w:r>
    </w:p>
    <w:p w14:paraId="06536FB1" w14:textId="77777777" w:rsid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6AE9972C" w14:textId="1220907B" w:rsid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818AD">
        <w:rPr>
          <w:rFonts w:ascii="Times New Roman" w:hAnsi="Times New Roman" w:cs="Times New Roman"/>
          <w:b/>
          <w:sz w:val="32"/>
          <w:szCs w:val="24"/>
          <w:u w:val="single"/>
        </w:rPr>
        <w:t>Employment</w:t>
      </w:r>
    </w:p>
    <w:p w14:paraId="1E597403" w14:textId="77777777" w:rsidR="00B654AC" w:rsidRP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C468D6" w14:textId="77777777" w:rsidR="00B654AC" w:rsidRPr="008D6FA7" w:rsidRDefault="00B654AC" w:rsidP="00B654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6FA7">
        <w:rPr>
          <w:rFonts w:ascii="Times New Roman" w:hAnsi="Times New Roman" w:cs="Times New Roman"/>
          <w:bCs/>
          <w:sz w:val="24"/>
          <w:szCs w:val="24"/>
        </w:rPr>
        <w:t>Schnell Lab – Dept of Plant Biology, Michigan State Universit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Pr="008D6FA7">
        <w:rPr>
          <w:rFonts w:ascii="Times New Roman" w:hAnsi="Times New Roman" w:cs="Times New Roman"/>
          <w:bCs/>
          <w:sz w:val="24"/>
          <w:szCs w:val="24"/>
        </w:rPr>
        <w:t>March 2017-Present</w:t>
      </w:r>
    </w:p>
    <w:p w14:paraId="51F6BA19" w14:textId="77777777" w:rsidR="00B654AC" w:rsidRPr="008D6FA7" w:rsidRDefault="00B654AC" w:rsidP="00B654AC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8D6FA7">
        <w:rPr>
          <w:rFonts w:ascii="Times New Roman" w:hAnsi="Times New Roman" w:cs="Times New Roman"/>
          <w:bCs/>
          <w:sz w:val="24"/>
          <w:szCs w:val="24"/>
        </w:rPr>
        <w:t>Research Technologist II: Explored LIP36 function using complementation studies in Arabidopsis thaliana; chloroplast import experiments to study the function of the OR gene in Arabidopsis thaliana</w:t>
      </w:r>
    </w:p>
    <w:p w14:paraId="014E418E" w14:textId="77777777" w:rsidR="00B654AC" w:rsidRDefault="00B654AC" w:rsidP="00B654A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D6FA7">
        <w:rPr>
          <w:rFonts w:ascii="Times New Roman" w:hAnsi="Times New Roman" w:cs="Times New Roman"/>
          <w:bCs/>
          <w:sz w:val="24"/>
          <w:szCs w:val="24"/>
        </w:rPr>
        <w:t>Laboratory Manager:</w:t>
      </w:r>
      <w:r w:rsidRPr="00361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eenhouse management, supervising undergraduate student workers, disposing of </w:t>
      </w:r>
      <w:r>
        <w:rPr>
          <w:rFonts w:ascii="Times New Roman" w:hAnsi="Times New Roman" w:cs="Times New Roman"/>
          <w:sz w:val="24"/>
          <w:szCs w:val="24"/>
        </w:rPr>
        <w:tab/>
        <w:t>hazardous waste, placing orders for the lab, maintaining lab safety, equipment upkeep and maintenance</w:t>
      </w:r>
    </w:p>
    <w:p w14:paraId="32358A5A" w14:textId="77777777" w:rsidR="00B654AC" w:rsidRDefault="00B654AC" w:rsidP="00B654A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ies Management: first point of contact for building issues in Plant Biology – worked with building maintenance staff and IPF to correct problems; assisted in Capital Asset inventory; maintained department equipment, coordinated with outside companies for departmental needs (BSC certification, pipette calibr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B096727" w14:textId="77777777" w:rsidR="00B654AC" w:rsidRDefault="00B654AC" w:rsidP="00B654A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Management: assist in administrative duties for a $10M+ Dept. of Energy grant between three institutions</w:t>
      </w:r>
    </w:p>
    <w:p w14:paraId="42C71AF2" w14:textId="77777777" w:rsidR="00B654AC" w:rsidRPr="00B654AC" w:rsidRDefault="00B654AC" w:rsidP="00B654A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619AEA" w14:textId="77777777" w:rsidR="00B654AC" w:rsidRDefault="00B654AC" w:rsidP="00B65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feld Lab – MSU-DOE Plant Research Laborator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May 2015 – March 2017</w:t>
      </w:r>
    </w:p>
    <w:p w14:paraId="1A80FD85" w14:textId="77777777" w:rsidR="00B654AC" w:rsidRPr="00117F01" w:rsidRDefault="00B654AC" w:rsidP="00B65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aboratory Aide: Purifying proteins, analyzing protein structure us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ystallization and circular dichroism, characterizing protein interactions</w:t>
      </w:r>
    </w:p>
    <w:p w14:paraId="618A8A31" w14:textId="77777777" w:rsidR="00B654AC" w:rsidRDefault="00B654AC" w:rsidP="00B65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66485">
        <w:rPr>
          <w:rFonts w:ascii="Times New Roman" w:hAnsi="Times New Roman" w:cs="Times New Roman"/>
          <w:sz w:val="24"/>
          <w:szCs w:val="24"/>
        </w:rPr>
        <w:t>Laboratory Manager:</w:t>
      </w:r>
      <w:r>
        <w:rPr>
          <w:rFonts w:ascii="Times New Roman" w:hAnsi="Times New Roman" w:cs="Times New Roman"/>
          <w:sz w:val="24"/>
          <w:szCs w:val="24"/>
        </w:rPr>
        <w:t xml:space="preserve"> Supervising undergraduate student workers, disposing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azardous waste, placing orders for the lab, maintaining lab safety, equipment upkee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maintenance</w:t>
      </w:r>
    </w:p>
    <w:p w14:paraId="1AE46075" w14:textId="77777777" w:rsidR="00B654AC" w:rsidRPr="00642A5E" w:rsidRDefault="00B654AC" w:rsidP="00B65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51623" w14:textId="77777777" w:rsidR="00B654AC" w:rsidRDefault="00B654AC" w:rsidP="00B65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feld Lab – MSU-DOE Plant Research Laborator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July 2014 – May 2015</w:t>
      </w:r>
    </w:p>
    <w:p w14:paraId="493F07F1" w14:textId="425B22C4" w:rsidR="00B654AC" w:rsidRDefault="00B654AC" w:rsidP="00B654AC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Research Assistant: Assist in researching mutations in </w:t>
      </w:r>
      <w:r w:rsidRPr="00153D3D">
        <w:rPr>
          <w:rFonts w:ascii="Times New Roman" w:hAnsi="Times New Roman" w:cs="Times New Roman"/>
          <w:i/>
          <w:sz w:val="24"/>
          <w:szCs w:val="24"/>
        </w:rPr>
        <w:t xml:space="preserve">E.coli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yanobacteria. Includes site-directed mutagenesis, protein purification and </w:t>
      </w:r>
      <w:r w:rsidRPr="0048610A">
        <w:rPr>
          <w:rFonts w:ascii="Times New Roman" w:hAnsi="Times New Roman" w:cs="Times New Roman"/>
          <w:sz w:val="24"/>
          <w:szCs w:val="24"/>
        </w:rPr>
        <w:t xml:space="preserve">directed </w:t>
      </w:r>
      <w:r>
        <w:rPr>
          <w:rFonts w:ascii="Times New Roman" w:hAnsi="Times New Roman" w:cs="Times New Roman"/>
          <w:sz w:val="24"/>
          <w:szCs w:val="24"/>
        </w:rPr>
        <w:tab/>
      </w:r>
      <w:r w:rsidRPr="0048610A">
        <w:rPr>
          <w:rFonts w:ascii="Times New Roman" w:hAnsi="Times New Roman" w:cs="Times New Roman"/>
          <w:sz w:val="24"/>
          <w:szCs w:val="24"/>
        </w:rPr>
        <w:t>mutagenesis including PCR, restriction digest, transform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1966A" w14:textId="77777777" w:rsid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Publications</w:t>
      </w:r>
    </w:p>
    <w:p w14:paraId="7E0438D8" w14:textId="77777777" w:rsidR="00B654AC" w:rsidRP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4994EB" w14:textId="77777777" w:rsidR="00B654AC" w:rsidRPr="00B654AC" w:rsidRDefault="00B654AC" w:rsidP="00B654A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D6FA7">
        <w:rPr>
          <w:rFonts w:ascii="Times New Roman" w:hAnsi="Times New Roman" w:cs="Times New Roman"/>
          <w:sz w:val="24"/>
          <w:szCs w:val="24"/>
        </w:rPr>
        <w:t xml:space="preserve">Yuan H, </w:t>
      </w:r>
      <w:r w:rsidRPr="008D6FA7">
        <w:rPr>
          <w:rFonts w:ascii="Times New Roman" w:hAnsi="Times New Roman" w:cs="Times New Roman"/>
          <w:sz w:val="24"/>
          <w:szCs w:val="24"/>
          <w:u w:val="single"/>
        </w:rPr>
        <w:t>Pawlowski EG,</w:t>
      </w:r>
      <w:r w:rsidRPr="008D6FA7">
        <w:rPr>
          <w:rFonts w:ascii="Times New Roman" w:hAnsi="Times New Roman" w:cs="Times New Roman"/>
          <w:sz w:val="24"/>
          <w:szCs w:val="24"/>
        </w:rPr>
        <w:t xml:space="preserve"> Yang Y, Sun T, </w:t>
      </w:r>
      <w:proofErr w:type="spellStart"/>
      <w:r w:rsidRPr="008D6FA7">
        <w:rPr>
          <w:rFonts w:ascii="Times New Roman" w:hAnsi="Times New Roman" w:cs="Times New Roman"/>
          <w:sz w:val="24"/>
          <w:szCs w:val="24"/>
        </w:rPr>
        <w:t>Thannhauser</w:t>
      </w:r>
      <w:proofErr w:type="spellEnd"/>
      <w:r w:rsidRPr="008D6FA7">
        <w:rPr>
          <w:rFonts w:ascii="Times New Roman" w:hAnsi="Times New Roman" w:cs="Times New Roman"/>
          <w:sz w:val="24"/>
          <w:szCs w:val="24"/>
        </w:rPr>
        <w:t xml:space="preserve"> TW, </w:t>
      </w:r>
      <w:proofErr w:type="spellStart"/>
      <w:r w:rsidRPr="008D6FA7">
        <w:rPr>
          <w:rFonts w:ascii="Times New Roman" w:hAnsi="Times New Roman" w:cs="Times New Roman"/>
          <w:sz w:val="24"/>
          <w:szCs w:val="24"/>
        </w:rPr>
        <w:t>Mazourek</w:t>
      </w:r>
      <w:proofErr w:type="spellEnd"/>
      <w:r w:rsidRPr="008D6FA7">
        <w:rPr>
          <w:rFonts w:ascii="Times New Roman" w:hAnsi="Times New Roman" w:cs="Times New Roman"/>
          <w:sz w:val="24"/>
          <w:szCs w:val="24"/>
        </w:rPr>
        <w:t xml:space="preserve"> M, Schnell D,  Li, L. (2020) Arabidopsis orange protein regulates plastid pre-protein import through interacting with tic proteins. </w:t>
      </w:r>
      <w:r w:rsidRPr="008D6FA7">
        <w:rPr>
          <w:rFonts w:ascii="Times New Roman" w:hAnsi="Times New Roman" w:cs="Times New Roman"/>
          <w:i/>
          <w:iCs/>
          <w:sz w:val="24"/>
          <w:szCs w:val="24"/>
        </w:rPr>
        <w:t>Journal of Experimental Botany</w:t>
      </w:r>
      <w:r w:rsidRPr="008D6FA7">
        <w:rPr>
          <w:rFonts w:ascii="Times New Roman" w:hAnsi="Times New Roman" w:cs="Times New Roman"/>
          <w:sz w:val="24"/>
          <w:szCs w:val="24"/>
        </w:rPr>
        <w:t xml:space="preserve">, </w:t>
      </w:r>
      <w:r w:rsidRPr="008D6FA7">
        <w:rPr>
          <w:rFonts w:ascii="Times New Roman" w:hAnsi="Times New Roman" w:cs="Times New Roman"/>
          <w:i/>
          <w:iCs/>
          <w:sz w:val="24"/>
          <w:szCs w:val="24"/>
        </w:rPr>
        <w:t>72</w:t>
      </w:r>
      <w:r w:rsidRPr="008D6FA7">
        <w:rPr>
          <w:rFonts w:ascii="Times New Roman" w:hAnsi="Times New Roman" w:cs="Times New Roman"/>
          <w:sz w:val="24"/>
          <w:szCs w:val="24"/>
        </w:rPr>
        <w:t xml:space="preserve">(4), 1059–1072. https://doi.org/10.1093/jxb/eraa528 </w:t>
      </w:r>
    </w:p>
    <w:p w14:paraId="21EED0D0" w14:textId="77777777" w:rsidR="00B654AC" w:rsidRDefault="00B654AC" w:rsidP="00B654A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D6FA7">
        <w:rPr>
          <w:rFonts w:ascii="Times New Roman" w:hAnsi="Times New Roman" w:cs="Times New Roman"/>
          <w:sz w:val="24"/>
          <w:szCs w:val="24"/>
        </w:rPr>
        <w:t xml:space="preserve">Bao H, </w:t>
      </w:r>
      <w:proofErr w:type="spellStart"/>
      <w:r w:rsidRPr="008D6FA7">
        <w:rPr>
          <w:rFonts w:ascii="Times New Roman" w:hAnsi="Times New Roman" w:cs="Times New Roman"/>
          <w:sz w:val="24"/>
          <w:szCs w:val="24"/>
        </w:rPr>
        <w:t>Melnicki</w:t>
      </w:r>
      <w:proofErr w:type="spellEnd"/>
      <w:r w:rsidRPr="008D6FA7">
        <w:rPr>
          <w:rFonts w:ascii="Times New Roman" w:hAnsi="Times New Roman" w:cs="Times New Roman"/>
          <w:sz w:val="24"/>
          <w:szCs w:val="24"/>
        </w:rPr>
        <w:t xml:space="preserve"> MR., </w:t>
      </w:r>
      <w:r w:rsidRPr="008D6FA7">
        <w:rPr>
          <w:rFonts w:ascii="Times New Roman" w:hAnsi="Times New Roman" w:cs="Times New Roman"/>
          <w:sz w:val="24"/>
          <w:szCs w:val="24"/>
          <w:u w:val="single"/>
        </w:rPr>
        <w:t>Pawlowski EG</w:t>
      </w:r>
      <w:r w:rsidRPr="008D6FA7">
        <w:rPr>
          <w:rFonts w:ascii="Times New Roman" w:hAnsi="Times New Roman" w:cs="Times New Roman"/>
          <w:sz w:val="24"/>
          <w:szCs w:val="24"/>
        </w:rPr>
        <w:t xml:space="preserve">,  Sutter M., </w:t>
      </w:r>
      <w:proofErr w:type="spellStart"/>
      <w:r w:rsidRPr="008D6FA7">
        <w:rPr>
          <w:rFonts w:ascii="Times New Roman" w:hAnsi="Times New Roman" w:cs="Times New Roman"/>
          <w:sz w:val="24"/>
          <w:szCs w:val="24"/>
        </w:rPr>
        <w:t>Agostoni</w:t>
      </w:r>
      <w:proofErr w:type="spellEnd"/>
      <w:r w:rsidRPr="008D6FA7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8D6FA7">
        <w:rPr>
          <w:rFonts w:ascii="Times New Roman" w:hAnsi="Times New Roman" w:cs="Times New Roman"/>
          <w:sz w:val="24"/>
          <w:szCs w:val="24"/>
        </w:rPr>
        <w:t>Lechno-Yossef</w:t>
      </w:r>
      <w:proofErr w:type="spellEnd"/>
      <w:r w:rsidRPr="008D6FA7">
        <w:rPr>
          <w:rFonts w:ascii="Times New Roman" w:hAnsi="Times New Roman" w:cs="Times New Roman"/>
          <w:sz w:val="24"/>
          <w:szCs w:val="24"/>
        </w:rPr>
        <w:t xml:space="preserve"> S, Cai F, Montgomery BL, &amp; Kerfeld, CA (2017) Additional families of orange carotenoid proteins in the photoprotective system of cyanobacteria. </w:t>
      </w:r>
      <w:r w:rsidRPr="008D6FA7">
        <w:rPr>
          <w:rFonts w:ascii="Times New Roman" w:hAnsi="Times New Roman" w:cs="Times New Roman"/>
          <w:i/>
          <w:iCs/>
          <w:sz w:val="24"/>
          <w:szCs w:val="24"/>
        </w:rPr>
        <w:t>Nature Plants</w:t>
      </w:r>
      <w:r w:rsidRPr="008D6FA7">
        <w:rPr>
          <w:rFonts w:ascii="Times New Roman" w:hAnsi="Times New Roman" w:cs="Times New Roman"/>
          <w:sz w:val="24"/>
          <w:szCs w:val="24"/>
        </w:rPr>
        <w:t xml:space="preserve">, </w:t>
      </w:r>
      <w:r w:rsidRPr="008D6FA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8D6FA7">
        <w:rPr>
          <w:rFonts w:ascii="Times New Roman" w:hAnsi="Times New Roman" w:cs="Times New Roman"/>
          <w:sz w:val="24"/>
          <w:szCs w:val="24"/>
        </w:rPr>
        <w:t xml:space="preserve">(8). https://doi.org/10.1038/nplants.2017.89 </w:t>
      </w:r>
    </w:p>
    <w:p w14:paraId="6C0623E6" w14:textId="77777777" w:rsidR="00B654AC" w:rsidRPr="008D6FA7" w:rsidRDefault="00B654AC" w:rsidP="00B654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Melnicki</w:t>
      </w:r>
      <w:proofErr w:type="spellEnd"/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MR, </w:t>
      </w:r>
      <w:proofErr w:type="spellStart"/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Leverenz</w:t>
      </w:r>
      <w:proofErr w:type="spellEnd"/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RL, Sutter M, López-</w:t>
      </w:r>
      <w:proofErr w:type="spellStart"/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Igual</w:t>
      </w:r>
      <w:proofErr w:type="spellEnd"/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R, Wilson A, 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  <w:shd w:val="clear" w:color="auto" w:fill="FFFFFF"/>
        </w:rPr>
        <w:t>Pawlowski EG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Perreau</w:t>
      </w:r>
      <w:proofErr w:type="spellEnd"/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F, </w:t>
      </w:r>
      <w:proofErr w:type="spellStart"/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Kirilovsky</w:t>
      </w:r>
      <w:proofErr w:type="spellEnd"/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D, Kerfeld CA (2016) Structure, Diversity, and Evolution of a New Family of Soluble Carotenoid Binding Proteins in Cyanobacteria. </w:t>
      </w:r>
      <w:r w:rsidRPr="008D6FA7">
        <w:rPr>
          <w:rFonts w:ascii="Times New Roman" w:eastAsia="Times New Roman" w:hAnsi="Times New Roman" w:cs="Times New Roman"/>
          <w:i/>
          <w:color w:val="222222"/>
          <w:sz w:val="24"/>
          <w:szCs w:val="24"/>
          <w:bdr w:val="none" w:sz="0" w:space="0" w:color="auto" w:frame="1"/>
          <w:shd w:val="clear" w:color="auto" w:fill="FFFFFF"/>
        </w:rPr>
        <w:t>Mol. Plant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D6FA7">
        <w:rPr>
          <w:rFonts w:ascii="Times New Roman" w:eastAsia="Times New Roman" w:hAnsi="Times New Roman" w:cs="Times New Roman"/>
          <w:b/>
          <w:color w:val="222222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: 1379-1394.</w:t>
      </w:r>
    </w:p>
    <w:p w14:paraId="0305BC98" w14:textId="77777777" w:rsidR="00B654AC" w:rsidRPr="008D6FA7" w:rsidRDefault="00B654AC" w:rsidP="00B654A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Gupta S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Guttman M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Leverenz RL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Zhumadilova K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</w:rPr>
        <w:t>Pawlowski EG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Petzold CJ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Lee KK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Ralston CY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Kerfeld CA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(2015) Local and global structural drivers for the photoactivation of the orange carotenoid protein. </w:t>
      </w:r>
      <w:r w:rsidRPr="008D6FA7">
        <w:rPr>
          <w:rFonts w:ascii="Times New Roman" w:eastAsia="Times New Roman" w:hAnsi="Times New Roman" w:cs="Times New Roman"/>
          <w:i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Proc Natl </w:t>
      </w:r>
      <w:proofErr w:type="spellStart"/>
      <w:r w:rsidRPr="008D6FA7">
        <w:rPr>
          <w:rFonts w:ascii="Times New Roman" w:eastAsia="Times New Roman" w:hAnsi="Times New Roman" w:cs="Times New Roman"/>
          <w:i/>
          <w:color w:val="222222"/>
          <w:sz w:val="24"/>
          <w:szCs w:val="24"/>
          <w:bdr w:val="none" w:sz="0" w:space="0" w:color="auto" w:frame="1"/>
          <w:shd w:val="clear" w:color="auto" w:fill="FFFFFF"/>
        </w:rPr>
        <w:t>Acad</w:t>
      </w:r>
      <w:proofErr w:type="spellEnd"/>
      <w:r w:rsidRPr="008D6FA7">
        <w:rPr>
          <w:rFonts w:ascii="Times New Roman" w:eastAsia="Times New Roman" w:hAnsi="Times New Roman" w:cs="Times New Roman"/>
          <w:i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Sci USA </w:t>
      </w:r>
      <w:r w:rsidRPr="008D6FA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112</w:t>
      </w:r>
      <w:r w:rsidRPr="008D6FA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: E5567–E5574.</w:t>
      </w:r>
    </w:p>
    <w:p w14:paraId="13530FEB" w14:textId="70A6A420" w:rsidR="00B654AC" w:rsidRDefault="00354845" w:rsidP="00B654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818AD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Research Skills</w:t>
      </w:r>
    </w:p>
    <w:p w14:paraId="257E9F65" w14:textId="77777777" w:rsidR="00B654AC" w:rsidRP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17505B" w14:textId="09D579FA" w:rsidR="0048610A" w:rsidRDefault="00354845" w:rsidP="00486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845">
        <w:rPr>
          <w:rFonts w:ascii="Times New Roman" w:hAnsi="Times New Roman" w:cs="Times New Roman"/>
          <w:sz w:val="24"/>
          <w:szCs w:val="24"/>
        </w:rPr>
        <w:t>Experience in molecular biology techniqu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2688E" w14:textId="645735AA" w:rsidR="0048610A" w:rsidRDefault="00063A49" w:rsidP="0048610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ing and s</w:t>
      </w:r>
      <w:r w:rsidR="00354845" w:rsidRPr="0048610A">
        <w:rPr>
          <w:rFonts w:ascii="Times New Roman" w:hAnsi="Times New Roman" w:cs="Times New Roman"/>
          <w:sz w:val="24"/>
          <w:szCs w:val="24"/>
        </w:rPr>
        <w:t>ite-directed mutagenesis including PCR, res</w:t>
      </w:r>
      <w:r w:rsidR="0048610A" w:rsidRPr="0048610A">
        <w:rPr>
          <w:rFonts w:ascii="Times New Roman" w:hAnsi="Times New Roman" w:cs="Times New Roman"/>
          <w:sz w:val="24"/>
          <w:szCs w:val="24"/>
        </w:rPr>
        <w:t>triction digest, transformation</w:t>
      </w:r>
      <w:r w:rsidR="00993D7E">
        <w:rPr>
          <w:rFonts w:ascii="Times New Roman" w:hAnsi="Times New Roman" w:cs="Times New Roman"/>
          <w:sz w:val="24"/>
          <w:szCs w:val="24"/>
        </w:rPr>
        <w:t>.</w:t>
      </w:r>
    </w:p>
    <w:p w14:paraId="00B2ACA8" w14:textId="39B586DB" w:rsidR="00B654AC" w:rsidRDefault="00B654AC" w:rsidP="00B65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Pr="00B654AC">
        <w:rPr>
          <w:rFonts w:ascii="Times New Roman" w:hAnsi="Times New Roman" w:cs="Times New Roman"/>
          <w:i/>
          <w:iCs/>
          <w:sz w:val="24"/>
          <w:szCs w:val="24"/>
        </w:rPr>
        <w:t>Arabidopsis thalian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654AC">
        <w:rPr>
          <w:rFonts w:ascii="Times New Roman" w:hAnsi="Times New Roman" w:cs="Times New Roman"/>
          <w:i/>
          <w:iCs/>
          <w:sz w:val="24"/>
          <w:szCs w:val="24"/>
        </w:rPr>
        <w:t>Camelina sativ</w:t>
      </w:r>
      <w:r w:rsidR="0090022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00228" w:rsidRPr="00900228">
        <w:rPr>
          <w:rFonts w:ascii="Times New Roman" w:hAnsi="Times New Roman" w:cs="Times New Roman"/>
          <w:sz w:val="24"/>
          <w:szCs w:val="24"/>
        </w:rPr>
        <w:t>:</w:t>
      </w:r>
    </w:p>
    <w:p w14:paraId="29B60A59" w14:textId="689D3814" w:rsidR="00B654AC" w:rsidRDefault="00B654AC" w:rsidP="00B654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ing plants using floral dip method</w:t>
      </w:r>
      <w:r w:rsidR="00900228">
        <w:rPr>
          <w:rFonts w:ascii="Times New Roman" w:hAnsi="Times New Roman" w:cs="Times New Roman"/>
          <w:sz w:val="24"/>
          <w:szCs w:val="24"/>
        </w:rPr>
        <w:t>.</w:t>
      </w:r>
    </w:p>
    <w:p w14:paraId="09F9E737" w14:textId="727D39DF" w:rsidR="00B654AC" w:rsidRDefault="00B654AC" w:rsidP="00B654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 and protein extractions, chloroplast isolation and import of proteins using radioactive S35 methionine</w:t>
      </w:r>
      <w:r w:rsidR="00900228">
        <w:rPr>
          <w:rFonts w:ascii="Times New Roman" w:hAnsi="Times New Roman" w:cs="Times New Roman"/>
          <w:sz w:val="24"/>
          <w:szCs w:val="24"/>
        </w:rPr>
        <w:t>.</w:t>
      </w:r>
    </w:p>
    <w:p w14:paraId="2AE929FA" w14:textId="08BEB2F3" w:rsidR="00B654AC" w:rsidRPr="00B654AC" w:rsidRDefault="00B654AC" w:rsidP="00B654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hydroponics system for growth of </w:t>
      </w:r>
      <w:r w:rsidR="0090022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654AC">
        <w:rPr>
          <w:rFonts w:ascii="Times New Roman" w:hAnsi="Times New Roman" w:cs="Times New Roman"/>
          <w:i/>
          <w:iCs/>
          <w:sz w:val="24"/>
          <w:szCs w:val="24"/>
        </w:rPr>
        <w:t>amelina sativa</w:t>
      </w:r>
      <w:r w:rsidR="0090022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D28AED" w14:textId="7D69D340" w:rsidR="00B654AC" w:rsidRPr="00B654AC" w:rsidRDefault="00900228" w:rsidP="00B654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ing</w:t>
      </w:r>
      <w:r w:rsidR="00B654AC">
        <w:rPr>
          <w:rFonts w:ascii="Times New Roman" w:hAnsi="Times New Roman" w:cs="Times New Roman"/>
          <w:sz w:val="24"/>
          <w:szCs w:val="24"/>
        </w:rPr>
        <w:t xml:space="preserve"> phenotypic differences</w:t>
      </w:r>
      <w:r>
        <w:rPr>
          <w:rFonts w:ascii="Times New Roman" w:hAnsi="Times New Roman" w:cs="Times New Roman"/>
          <w:sz w:val="24"/>
          <w:szCs w:val="24"/>
        </w:rPr>
        <w:t xml:space="preserve"> based on plant growth and germination assays.</w:t>
      </w:r>
    </w:p>
    <w:p w14:paraId="072203F4" w14:textId="6273697C" w:rsidR="0048610A" w:rsidRDefault="00354845" w:rsidP="00486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845">
        <w:rPr>
          <w:rFonts w:ascii="Times New Roman" w:hAnsi="Times New Roman" w:cs="Times New Roman"/>
          <w:sz w:val="24"/>
          <w:szCs w:val="24"/>
        </w:rPr>
        <w:t>Experience in native</w:t>
      </w:r>
      <w:r w:rsidR="00D22319">
        <w:rPr>
          <w:rFonts w:ascii="Times New Roman" w:hAnsi="Times New Roman" w:cs="Times New Roman"/>
          <w:sz w:val="24"/>
          <w:szCs w:val="24"/>
        </w:rPr>
        <w:t xml:space="preserve"> source</w:t>
      </w:r>
      <w:r w:rsidRPr="00354845">
        <w:rPr>
          <w:rFonts w:ascii="Times New Roman" w:hAnsi="Times New Roman" w:cs="Times New Roman"/>
          <w:sz w:val="24"/>
          <w:szCs w:val="24"/>
        </w:rPr>
        <w:t xml:space="preserve"> and </w:t>
      </w:r>
      <w:r w:rsidR="00340220">
        <w:rPr>
          <w:rFonts w:ascii="Times New Roman" w:hAnsi="Times New Roman" w:cs="Times New Roman"/>
          <w:sz w:val="24"/>
          <w:szCs w:val="24"/>
        </w:rPr>
        <w:t>affinity-</w:t>
      </w:r>
      <w:r w:rsidRPr="00354845">
        <w:rPr>
          <w:rFonts w:ascii="Times New Roman" w:hAnsi="Times New Roman" w:cs="Times New Roman"/>
          <w:sz w:val="24"/>
          <w:szCs w:val="24"/>
        </w:rPr>
        <w:t>tagged protein purification</w:t>
      </w:r>
      <w:r w:rsidR="0048610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7E999F" w14:textId="03E84B21" w:rsidR="00354845" w:rsidRDefault="000D4388" w:rsidP="0048610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A </w:t>
      </w:r>
      <w:r w:rsidR="00354845" w:rsidRPr="0048610A">
        <w:rPr>
          <w:rFonts w:ascii="Times New Roman" w:hAnsi="Times New Roman" w:cs="Times New Roman"/>
          <w:sz w:val="24"/>
          <w:szCs w:val="24"/>
        </w:rPr>
        <w:t>FPLC chromatography: IMAC, Anion Exchange, Hydrophobic Interaction, Size Exclusion</w:t>
      </w:r>
      <w:r w:rsidR="00993D7E">
        <w:rPr>
          <w:rFonts w:ascii="Times New Roman" w:hAnsi="Times New Roman" w:cs="Times New Roman"/>
          <w:sz w:val="24"/>
          <w:szCs w:val="24"/>
        </w:rPr>
        <w:t>.</w:t>
      </w:r>
    </w:p>
    <w:p w14:paraId="76D84465" w14:textId="77777777" w:rsidR="0048610A" w:rsidRDefault="0048610A" w:rsidP="0048610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10A">
        <w:rPr>
          <w:rFonts w:ascii="Times New Roman" w:hAnsi="Times New Roman" w:cs="Times New Roman"/>
          <w:sz w:val="24"/>
          <w:szCs w:val="24"/>
        </w:rPr>
        <w:t>Analysis of protein purity by SDS-PAGE.</w:t>
      </w:r>
    </w:p>
    <w:p w14:paraId="61C4DC83" w14:textId="6639138C" w:rsidR="00C671C6" w:rsidRPr="0048610A" w:rsidRDefault="00C671C6" w:rsidP="0048610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ion of protein</w:t>
      </w:r>
      <w:r w:rsidR="002321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y Western Blot</w:t>
      </w:r>
      <w:r w:rsidR="00993D7E">
        <w:rPr>
          <w:rFonts w:ascii="Times New Roman" w:hAnsi="Times New Roman" w:cs="Times New Roman"/>
          <w:sz w:val="24"/>
          <w:szCs w:val="24"/>
        </w:rPr>
        <w:t>.</w:t>
      </w:r>
    </w:p>
    <w:p w14:paraId="584C7750" w14:textId="77777777" w:rsidR="00CC5527" w:rsidRDefault="00CC5527" w:rsidP="004861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protein structural analysis and characterizing protein function:</w:t>
      </w:r>
    </w:p>
    <w:p w14:paraId="088A1D38" w14:textId="28A5D85B" w:rsidR="00354845" w:rsidRPr="00CC5527" w:rsidRDefault="00900228" w:rsidP="00CC55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tical</w:t>
      </w:r>
      <w:r w:rsidR="00354845" w:rsidRPr="00CC5527">
        <w:rPr>
          <w:rFonts w:ascii="Times New Roman" w:hAnsi="Times New Roman" w:cs="Times New Roman"/>
          <w:sz w:val="24"/>
          <w:szCs w:val="24"/>
        </w:rPr>
        <w:t xml:space="preserve"> size exclusion chromatography to determine </w:t>
      </w:r>
      <w:r w:rsidR="0048610A" w:rsidRPr="00CC5527">
        <w:rPr>
          <w:rFonts w:ascii="Times New Roman" w:hAnsi="Times New Roman" w:cs="Times New Roman"/>
          <w:sz w:val="24"/>
          <w:szCs w:val="24"/>
        </w:rPr>
        <w:t xml:space="preserve">molecular weight and </w:t>
      </w:r>
      <w:r w:rsidR="00354845" w:rsidRPr="00CC5527">
        <w:rPr>
          <w:rFonts w:ascii="Times New Roman" w:hAnsi="Times New Roman" w:cs="Times New Roman"/>
          <w:sz w:val="24"/>
          <w:szCs w:val="24"/>
        </w:rPr>
        <w:t>oligomeric state</w:t>
      </w:r>
      <w:r w:rsidR="0048610A" w:rsidRPr="00CC5527">
        <w:rPr>
          <w:rFonts w:ascii="Times New Roman" w:hAnsi="Times New Roman" w:cs="Times New Roman"/>
          <w:sz w:val="24"/>
          <w:szCs w:val="24"/>
        </w:rPr>
        <w:t xml:space="preserve"> of proteins</w:t>
      </w:r>
      <w:r w:rsidR="00F87E5F" w:rsidRPr="00CC5527">
        <w:rPr>
          <w:rFonts w:ascii="Times New Roman" w:hAnsi="Times New Roman" w:cs="Times New Roman"/>
          <w:sz w:val="24"/>
          <w:szCs w:val="24"/>
        </w:rPr>
        <w:t>.</w:t>
      </w:r>
    </w:p>
    <w:p w14:paraId="63559BBC" w14:textId="5BE80CDF" w:rsidR="00CC5527" w:rsidRPr="00900228" w:rsidRDefault="00900228" w:rsidP="0090022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in </w:t>
      </w:r>
      <w:r w:rsidR="00354845" w:rsidRPr="00CC5527">
        <w:rPr>
          <w:rFonts w:ascii="Times New Roman" w:hAnsi="Times New Roman" w:cs="Times New Roman"/>
          <w:sz w:val="24"/>
          <w:szCs w:val="24"/>
        </w:rPr>
        <w:t>crystall</w:t>
      </w:r>
      <w:r w:rsidR="000D4388">
        <w:rPr>
          <w:rFonts w:ascii="Times New Roman" w:hAnsi="Times New Roman" w:cs="Times New Roman"/>
          <w:sz w:val="24"/>
          <w:szCs w:val="24"/>
        </w:rPr>
        <w:t>ization</w:t>
      </w:r>
      <w:r>
        <w:rPr>
          <w:rFonts w:ascii="Times New Roman" w:hAnsi="Times New Roman" w:cs="Times New Roman"/>
          <w:sz w:val="24"/>
          <w:szCs w:val="24"/>
        </w:rPr>
        <w:t>: s</w:t>
      </w:r>
      <w:r w:rsidR="00CC5527" w:rsidRPr="00900228">
        <w:rPr>
          <w:rFonts w:ascii="Times New Roman" w:hAnsi="Times New Roman" w:cs="Times New Roman"/>
          <w:sz w:val="24"/>
          <w:szCs w:val="24"/>
        </w:rPr>
        <w:t xml:space="preserve">etting up protein crystal trays using </w:t>
      </w:r>
      <w:r w:rsidR="00786A79" w:rsidRPr="00900228">
        <w:rPr>
          <w:rFonts w:ascii="Times New Roman" w:hAnsi="Times New Roman" w:cs="Times New Roman"/>
          <w:sz w:val="24"/>
          <w:szCs w:val="24"/>
        </w:rPr>
        <w:t>a crystal robot</w:t>
      </w:r>
      <w:r w:rsidR="00CC5527" w:rsidRPr="00900228">
        <w:rPr>
          <w:rFonts w:ascii="Times New Roman" w:hAnsi="Times New Roman" w:cs="Times New Roman"/>
          <w:sz w:val="24"/>
          <w:szCs w:val="24"/>
        </w:rPr>
        <w:t>; crystal growth optimiz</w:t>
      </w:r>
      <w:r w:rsidR="00642A5E" w:rsidRPr="00900228">
        <w:rPr>
          <w:rFonts w:ascii="Times New Roman" w:hAnsi="Times New Roman" w:cs="Times New Roman"/>
          <w:sz w:val="24"/>
          <w:szCs w:val="24"/>
        </w:rPr>
        <w:t>a</w:t>
      </w:r>
      <w:r w:rsidR="00CC5527" w:rsidRPr="00900228">
        <w:rPr>
          <w:rFonts w:ascii="Times New Roman" w:hAnsi="Times New Roman" w:cs="Times New Roman"/>
          <w:sz w:val="24"/>
          <w:szCs w:val="24"/>
        </w:rPr>
        <w:t>tion</w:t>
      </w:r>
      <w:r w:rsidR="00993D7E" w:rsidRPr="00900228">
        <w:rPr>
          <w:rFonts w:ascii="Times New Roman" w:hAnsi="Times New Roman" w:cs="Times New Roman"/>
          <w:sz w:val="24"/>
          <w:szCs w:val="24"/>
        </w:rPr>
        <w:t>.</w:t>
      </w:r>
    </w:p>
    <w:p w14:paraId="66445BBA" w14:textId="166C9F4B" w:rsidR="00CC5527" w:rsidRDefault="00900228" w:rsidP="00CC552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</w:t>
      </w:r>
      <w:r w:rsidR="00CC5527" w:rsidRPr="00CC5527">
        <w:rPr>
          <w:rFonts w:ascii="Times New Roman" w:hAnsi="Times New Roman" w:cs="Times New Roman"/>
          <w:sz w:val="24"/>
          <w:szCs w:val="24"/>
        </w:rPr>
        <w:t>-UV circular dichroism to look at protein fold and secondary structure.</w:t>
      </w:r>
    </w:p>
    <w:p w14:paraId="677FE601" w14:textId="78ACDB9D" w:rsidR="00F82488" w:rsidRDefault="00900228" w:rsidP="00F8248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ing</w:t>
      </w:r>
      <w:r w:rsidR="00CC5527" w:rsidRPr="00CC5527">
        <w:rPr>
          <w:rFonts w:ascii="Times New Roman" w:hAnsi="Times New Roman" w:cs="Times New Roman"/>
          <w:sz w:val="24"/>
          <w:szCs w:val="24"/>
        </w:rPr>
        <w:t xml:space="preserve"> circular dichroism spectroscopy and UV-Visible absorption spectroscopy (steady-state and time-resolved) to the study of photoactive proteins.</w:t>
      </w:r>
    </w:p>
    <w:p w14:paraId="02A579FF" w14:textId="77777777" w:rsidR="00993D7E" w:rsidRDefault="00993D7E" w:rsidP="00993D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7A2BC" w14:textId="40A7BE11" w:rsidR="00F82488" w:rsidRPr="000D4388" w:rsidRDefault="00993D7E" w:rsidP="000D4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orking on an independent project, as well as part of a team with other lab members and collaborating labs.</w:t>
      </w:r>
    </w:p>
    <w:p w14:paraId="2A1ACF21" w14:textId="77777777" w:rsidR="001512F3" w:rsidRPr="008E1381" w:rsidRDefault="00E36659" w:rsidP="00151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Other </w:t>
      </w:r>
      <w:r w:rsidR="001512F3">
        <w:rPr>
          <w:rFonts w:ascii="Times New Roman" w:hAnsi="Times New Roman" w:cs="Times New Roman"/>
          <w:b/>
          <w:sz w:val="32"/>
          <w:szCs w:val="24"/>
          <w:u w:val="single"/>
        </w:rPr>
        <w:t>Laboratory</w:t>
      </w:r>
      <w:r w:rsidR="001512F3" w:rsidRPr="00C818AD">
        <w:rPr>
          <w:rFonts w:ascii="Times New Roman" w:hAnsi="Times New Roman" w:cs="Times New Roman"/>
          <w:b/>
          <w:sz w:val="32"/>
          <w:szCs w:val="24"/>
          <w:u w:val="single"/>
        </w:rPr>
        <w:t xml:space="preserve"> Skills</w:t>
      </w:r>
    </w:p>
    <w:p w14:paraId="6188EDBE" w14:textId="77777777" w:rsidR="00E36659" w:rsidRDefault="00E36659" w:rsidP="0064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57A2C" w14:textId="77777777" w:rsidR="00F82488" w:rsidRPr="00642A5E" w:rsidRDefault="00F82488" w:rsidP="00642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82488" w:rsidRPr="00642A5E" w:rsidSect="00DE4323">
          <w:headerReference w:type="default" r:id="rId8"/>
          <w:pgSz w:w="12240" w:h="15840"/>
          <w:pgMar w:top="1080" w:right="1080" w:bottom="1440" w:left="1440" w:header="720" w:footer="720" w:gutter="0"/>
          <w:cols w:space="720"/>
          <w:docGrid w:linePitch="360"/>
        </w:sectPr>
      </w:pPr>
    </w:p>
    <w:p w14:paraId="1BFCD642" w14:textId="01019DEF" w:rsidR="00E36659" w:rsidRDefault="0048610A" w:rsidP="00B654AC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 w:rsidRPr="00C818AD">
        <w:rPr>
          <w:rFonts w:ascii="Times New Roman" w:hAnsi="Times New Roman" w:cs="Times New Roman"/>
          <w:sz w:val="24"/>
          <w:szCs w:val="24"/>
        </w:rPr>
        <w:t>Orde</w:t>
      </w:r>
      <w:r w:rsidR="00E36659">
        <w:rPr>
          <w:rFonts w:ascii="Times New Roman" w:hAnsi="Times New Roman" w:cs="Times New Roman"/>
          <w:sz w:val="24"/>
          <w:szCs w:val="24"/>
        </w:rPr>
        <w:t xml:space="preserve">ring </w:t>
      </w:r>
      <w:r w:rsidR="00B654AC">
        <w:rPr>
          <w:rFonts w:ascii="Times New Roman" w:hAnsi="Times New Roman" w:cs="Times New Roman"/>
          <w:sz w:val="24"/>
          <w:szCs w:val="24"/>
        </w:rPr>
        <w:t>supplies</w:t>
      </w:r>
    </w:p>
    <w:p w14:paraId="5157F89A" w14:textId="21390551" w:rsidR="00E36659" w:rsidRDefault="00B654AC" w:rsidP="00B654AC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</w:t>
      </w:r>
      <w:r w:rsidR="0048610A" w:rsidRPr="00C818AD">
        <w:rPr>
          <w:rFonts w:ascii="Times New Roman" w:hAnsi="Times New Roman" w:cs="Times New Roman"/>
          <w:sz w:val="24"/>
          <w:szCs w:val="24"/>
        </w:rPr>
        <w:t>ohaz</w:t>
      </w:r>
      <w:r w:rsidR="00E36659">
        <w:rPr>
          <w:rFonts w:ascii="Times New Roman" w:hAnsi="Times New Roman" w:cs="Times New Roman"/>
          <w:sz w:val="24"/>
          <w:szCs w:val="24"/>
        </w:rPr>
        <w:t>ard</w:t>
      </w:r>
      <w:r w:rsidR="00BF3FF3">
        <w:rPr>
          <w:rFonts w:ascii="Times New Roman" w:hAnsi="Times New Roman" w:cs="Times New Roman"/>
          <w:sz w:val="24"/>
          <w:szCs w:val="24"/>
        </w:rPr>
        <w:t>ous</w:t>
      </w:r>
      <w:r w:rsidR="00E36659">
        <w:rPr>
          <w:rFonts w:ascii="Times New Roman" w:hAnsi="Times New Roman" w:cs="Times New Roman"/>
          <w:sz w:val="24"/>
          <w:szCs w:val="24"/>
        </w:rPr>
        <w:t xml:space="preserve"> waste storage and pick up</w:t>
      </w:r>
    </w:p>
    <w:p w14:paraId="36E907BC" w14:textId="429C1B5A" w:rsidR="0048610A" w:rsidRDefault="00E36659" w:rsidP="00B654AC">
      <w:pPr>
        <w:pStyle w:val="ListParagraph"/>
        <w:numPr>
          <w:ilvl w:val="0"/>
          <w:numId w:val="2"/>
        </w:numPr>
        <w:spacing w:after="0" w:line="240" w:lineRule="auto"/>
        <w:ind w:left="180" w:right="-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8610A" w:rsidRPr="00C818AD">
        <w:rPr>
          <w:rFonts w:ascii="Times New Roman" w:hAnsi="Times New Roman" w:cs="Times New Roman"/>
          <w:sz w:val="24"/>
          <w:szCs w:val="24"/>
        </w:rPr>
        <w:t>aintaining lab safety by i</w:t>
      </w:r>
      <w:r w:rsidR="00C818AD" w:rsidRPr="00C818AD">
        <w:rPr>
          <w:rFonts w:ascii="Times New Roman" w:hAnsi="Times New Roman" w:cs="Times New Roman"/>
          <w:sz w:val="24"/>
          <w:szCs w:val="24"/>
        </w:rPr>
        <w:t>mplementing EHS regulations</w:t>
      </w:r>
    </w:p>
    <w:p w14:paraId="79D21BA4" w14:textId="76617010" w:rsidR="00B654AC" w:rsidRDefault="00B654AC" w:rsidP="00B654AC">
      <w:pPr>
        <w:pStyle w:val="ListParagraph"/>
        <w:numPr>
          <w:ilvl w:val="0"/>
          <w:numId w:val="2"/>
        </w:numPr>
        <w:spacing w:after="0" w:line="240" w:lineRule="auto"/>
        <w:ind w:left="180" w:right="-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greenhouse operations</w:t>
      </w:r>
    </w:p>
    <w:p w14:paraId="24DA7E55" w14:textId="7D5D29FA" w:rsidR="00642A5E" w:rsidRDefault="00642A5E" w:rsidP="00B654AC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undergraduate students </w:t>
      </w:r>
    </w:p>
    <w:p w14:paraId="53B2C307" w14:textId="77777777" w:rsidR="00B654AC" w:rsidRDefault="00E36659" w:rsidP="00B654AC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equipment upkeep and maintenanc</w:t>
      </w:r>
      <w:r w:rsidR="00642A5E">
        <w:rPr>
          <w:rFonts w:ascii="Times New Roman" w:hAnsi="Times New Roman" w:cs="Times New Roman"/>
          <w:sz w:val="24"/>
          <w:szCs w:val="24"/>
        </w:rPr>
        <w:t>e</w:t>
      </w:r>
      <w:r w:rsidR="00B654AC" w:rsidRPr="00B65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D3DD8" w14:textId="51A96108" w:rsidR="00642A5E" w:rsidRPr="00B654AC" w:rsidRDefault="00B654AC" w:rsidP="00B654AC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Times New Roman" w:hAnsi="Times New Roman" w:cs="Times New Roman"/>
          <w:sz w:val="24"/>
          <w:szCs w:val="24"/>
        </w:rPr>
        <w:sectPr w:rsidR="00642A5E" w:rsidRPr="00B654AC" w:rsidSect="00642A5E">
          <w:type w:val="continuous"/>
          <w:pgSz w:w="12240" w:h="15840"/>
          <w:pgMar w:top="1080" w:right="108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nventory upkee</w:t>
      </w:r>
      <w:r>
        <w:rPr>
          <w:rFonts w:ascii="Times New Roman" w:hAnsi="Times New Roman" w:cs="Times New Roman"/>
          <w:sz w:val="24"/>
          <w:szCs w:val="24"/>
        </w:rPr>
        <w:t>p</w:t>
      </w:r>
    </w:p>
    <w:p w14:paraId="7BAA85CB" w14:textId="77777777" w:rsidR="00642A5E" w:rsidRDefault="00642A5E" w:rsidP="008E1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2A5E" w:rsidSect="00E36659">
          <w:type w:val="continuous"/>
          <w:pgSz w:w="12240" w:h="15840"/>
          <w:pgMar w:top="1080" w:right="1080" w:bottom="1440" w:left="1440" w:header="720" w:footer="720" w:gutter="0"/>
          <w:cols w:space="720"/>
          <w:docGrid w:linePitch="360"/>
        </w:sectPr>
      </w:pPr>
    </w:p>
    <w:p w14:paraId="197BE142" w14:textId="71B74082" w:rsid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818AD">
        <w:rPr>
          <w:rFonts w:ascii="Times New Roman" w:hAnsi="Times New Roman" w:cs="Times New Roman"/>
          <w:b/>
          <w:sz w:val="32"/>
          <w:szCs w:val="24"/>
          <w:u w:val="single"/>
        </w:rPr>
        <w:t>Education</w:t>
      </w:r>
    </w:p>
    <w:p w14:paraId="1E32B510" w14:textId="77777777" w:rsidR="00B654AC" w:rsidRP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7D5880" w14:textId="77777777" w:rsid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man Briggs College, Honors College – Michigan State University</w:t>
      </w:r>
    </w:p>
    <w:p w14:paraId="23B8F0D5" w14:textId="35A08EFC" w:rsid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helor 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f Science in </w:t>
      </w:r>
      <w:r>
        <w:rPr>
          <w:rFonts w:ascii="Times New Roman" w:hAnsi="Times New Roman" w:cs="Times New Roman"/>
          <w:sz w:val="24"/>
          <w:szCs w:val="24"/>
        </w:rPr>
        <w:t>Human Biology</w:t>
      </w:r>
    </w:p>
    <w:p w14:paraId="08FBD60D" w14:textId="77777777" w:rsidR="00B654AC" w:rsidRDefault="00B654AC" w:rsidP="00B65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ation – Bioethics, Humanities, and Society</w:t>
      </w:r>
    </w:p>
    <w:p w14:paraId="114124AA" w14:textId="77777777" w:rsidR="0024768D" w:rsidRDefault="0024768D" w:rsidP="00F82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A5606" w14:textId="57AECDCD" w:rsidR="001C2C42" w:rsidRPr="00F82488" w:rsidRDefault="001C2C42" w:rsidP="00F82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 available upon request</w:t>
      </w:r>
    </w:p>
    <w:sectPr w:rsidR="001C2C42" w:rsidRPr="00F82488" w:rsidSect="00E36659">
      <w:type w:val="continuous"/>
      <w:pgSz w:w="12240" w:h="15840"/>
      <w:pgMar w:top="10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8716" w14:textId="77777777" w:rsidR="00390AA5" w:rsidRDefault="00390AA5" w:rsidP="00B654AC">
      <w:pPr>
        <w:spacing w:after="0" w:line="240" w:lineRule="auto"/>
      </w:pPr>
      <w:r>
        <w:separator/>
      </w:r>
    </w:p>
  </w:endnote>
  <w:endnote w:type="continuationSeparator" w:id="0">
    <w:p w14:paraId="7FEC300A" w14:textId="77777777" w:rsidR="00390AA5" w:rsidRDefault="00390AA5" w:rsidP="00B6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5AB9" w14:textId="77777777" w:rsidR="00390AA5" w:rsidRDefault="00390AA5" w:rsidP="00B654AC">
      <w:pPr>
        <w:spacing w:after="0" w:line="240" w:lineRule="auto"/>
      </w:pPr>
      <w:r>
        <w:separator/>
      </w:r>
    </w:p>
  </w:footnote>
  <w:footnote w:type="continuationSeparator" w:id="0">
    <w:p w14:paraId="10E574DF" w14:textId="77777777" w:rsidR="00390AA5" w:rsidRDefault="00390AA5" w:rsidP="00B6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D2EF" w14:textId="77777777" w:rsidR="00B654AC" w:rsidRDefault="00B65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CAA"/>
    <w:multiLevelType w:val="multilevel"/>
    <w:tmpl w:val="78A4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03E5B"/>
    <w:multiLevelType w:val="hybridMultilevel"/>
    <w:tmpl w:val="9DBA4E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78C436E"/>
    <w:multiLevelType w:val="multilevel"/>
    <w:tmpl w:val="4EB6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79F"/>
    <w:multiLevelType w:val="hybridMultilevel"/>
    <w:tmpl w:val="C79076BE"/>
    <w:lvl w:ilvl="0" w:tplc="A2C4C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785B"/>
    <w:multiLevelType w:val="hybridMultilevel"/>
    <w:tmpl w:val="006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03CC2"/>
    <w:multiLevelType w:val="hybridMultilevel"/>
    <w:tmpl w:val="B87845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75ADB"/>
    <w:multiLevelType w:val="hybridMultilevel"/>
    <w:tmpl w:val="87CC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83"/>
    <w:rsid w:val="000215A2"/>
    <w:rsid w:val="000360FA"/>
    <w:rsid w:val="00063A49"/>
    <w:rsid w:val="000842C7"/>
    <w:rsid w:val="000B5533"/>
    <w:rsid w:val="000D4388"/>
    <w:rsid w:val="000F5FB6"/>
    <w:rsid w:val="00117F01"/>
    <w:rsid w:val="001512F3"/>
    <w:rsid w:val="00153D3D"/>
    <w:rsid w:val="001B1072"/>
    <w:rsid w:val="001C2C42"/>
    <w:rsid w:val="001E419D"/>
    <w:rsid w:val="00230AF5"/>
    <w:rsid w:val="00232188"/>
    <w:rsid w:val="0024768D"/>
    <w:rsid w:val="00272873"/>
    <w:rsid w:val="002B3533"/>
    <w:rsid w:val="002E7DC9"/>
    <w:rsid w:val="002F0304"/>
    <w:rsid w:val="003316F4"/>
    <w:rsid w:val="00340220"/>
    <w:rsid w:val="00354845"/>
    <w:rsid w:val="0036114A"/>
    <w:rsid w:val="0036452A"/>
    <w:rsid w:val="0036792C"/>
    <w:rsid w:val="00390AA5"/>
    <w:rsid w:val="003E577E"/>
    <w:rsid w:val="003F2781"/>
    <w:rsid w:val="004619F8"/>
    <w:rsid w:val="0048610A"/>
    <w:rsid w:val="00500604"/>
    <w:rsid w:val="00523196"/>
    <w:rsid w:val="005B56B4"/>
    <w:rsid w:val="005F4073"/>
    <w:rsid w:val="00621086"/>
    <w:rsid w:val="00642A5E"/>
    <w:rsid w:val="00656FED"/>
    <w:rsid w:val="006803FE"/>
    <w:rsid w:val="006A6CD0"/>
    <w:rsid w:val="0073668F"/>
    <w:rsid w:val="00747B7D"/>
    <w:rsid w:val="00751CB6"/>
    <w:rsid w:val="00756839"/>
    <w:rsid w:val="00786A79"/>
    <w:rsid w:val="007F33B1"/>
    <w:rsid w:val="00820CCA"/>
    <w:rsid w:val="008D6FA7"/>
    <w:rsid w:val="008E1381"/>
    <w:rsid w:val="008F0ED4"/>
    <w:rsid w:val="00900228"/>
    <w:rsid w:val="00907D57"/>
    <w:rsid w:val="00993D7E"/>
    <w:rsid w:val="009957F5"/>
    <w:rsid w:val="00996FC2"/>
    <w:rsid w:val="00A21D83"/>
    <w:rsid w:val="00A2202E"/>
    <w:rsid w:val="00A47916"/>
    <w:rsid w:val="00A61351"/>
    <w:rsid w:val="00AC54D6"/>
    <w:rsid w:val="00B654AC"/>
    <w:rsid w:val="00B66485"/>
    <w:rsid w:val="00BB1375"/>
    <w:rsid w:val="00BF3FF3"/>
    <w:rsid w:val="00C0309A"/>
    <w:rsid w:val="00C671C6"/>
    <w:rsid w:val="00C71119"/>
    <w:rsid w:val="00C818AD"/>
    <w:rsid w:val="00CC5527"/>
    <w:rsid w:val="00CE34AD"/>
    <w:rsid w:val="00D22319"/>
    <w:rsid w:val="00DB3B30"/>
    <w:rsid w:val="00DB47B1"/>
    <w:rsid w:val="00DE4323"/>
    <w:rsid w:val="00E34CEC"/>
    <w:rsid w:val="00E36659"/>
    <w:rsid w:val="00E82C58"/>
    <w:rsid w:val="00ED4137"/>
    <w:rsid w:val="00F56864"/>
    <w:rsid w:val="00F82488"/>
    <w:rsid w:val="00F87E5F"/>
    <w:rsid w:val="00F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5D77"/>
  <w15:docId w15:val="{B2B7C9B8-3182-43D7-9D42-C97D3020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D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8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E1381"/>
    <w:rPr>
      <w:b/>
      <w:bCs/>
    </w:rPr>
  </w:style>
  <w:style w:type="character" w:customStyle="1" w:styleId="apple-converted-space">
    <w:name w:val="apple-converted-space"/>
    <w:basedOn w:val="DefaultParagraphFont"/>
    <w:rsid w:val="008E1381"/>
  </w:style>
  <w:style w:type="character" w:customStyle="1" w:styleId="cit-name-surname">
    <w:name w:val="cit-name-surname"/>
    <w:basedOn w:val="DefaultParagraphFont"/>
    <w:rsid w:val="006803FE"/>
  </w:style>
  <w:style w:type="character" w:customStyle="1" w:styleId="cit-name-given-names">
    <w:name w:val="cit-name-given-names"/>
    <w:basedOn w:val="DefaultParagraphFont"/>
    <w:rsid w:val="006803FE"/>
  </w:style>
  <w:style w:type="character" w:styleId="HTMLCite">
    <w:name w:val="HTML Cite"/>
    <w:basedOn w:val="DefaultParagraphFont"/>
    <w:uiPriority w:val="99"/>
    <w:semiHidden/>
    <w:unhideWhenUsed/>
    <w:rsid w:val="006803FE"/>
    <w:rPr>
      <w:i/>
      <w:iCs/>
    </w:rPr>
  </w:style>
  <w:style w:type="character" w:customStyle="1" w:styleId="cit-pub-date">
    <w:name w:val="cit-pub-date"/>
    <w:basedOn w:val="DefaultParagraphFont"/>
    <w:rsid w:val="006803FE"/>
  </w:style>
  <w:style w:type="character" w:customStyle="1" w:styleId="cit-article-title">
    <w:name w:val="cit-article-title"/>
    <w:basedOn w:val="DefaultParagraphFont"/>
    <w:rsid w:val="006803FE"/>
  </w:style>
  <w:style w:type="character" w:customStyle="1" w:styleId="cit-vol">
    <w:name w:val="cit-vol"/>
    <w:basedOn w:val="DefaultParagraphFont"/>
    <w:rsid w:val="006803FE"/>
  </w:style>
  <w:style w:type="character" w:customStyle="1" w:styleId="cit-fpage">
    <w:name w:val="cit-fpage"/>
    <w:basedOn w:val="DefaultParagraphFont"/>
    <w:rsid w:val="006803FE"/>
  </w:style>
  <w:style w:type="character" w:customStyle="1" w:styleId="cit-lpage">
    <w:name w:val="cit-lpage"/>
    <w:basedOn w:val="DefaultParagraphFont"/>
    <w:rsid w:val="006803FE"/>
  </w:style>
  <w:style w:type="paragraph" w:styleId="NormalWeb">
    <w:name w:val="Normal (Web)"/>
    <w:basedOn w:val="Normal"/>
    <w:uiPriority w:val="99"/>
    <w:semiHidden/>
    <w:unhideWhenUsed/>
    <w:rsid w:val="008D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D6F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AC"/>
  </w:style>
  <w:style w:type="paragraph" w:styleId="Footer">
    <w:name w:val="footer"/>
    <w:basedOn w:val="Normal"/>
    <w:link w:val="FooterChar"/>
    <w:uiPriority w:val="99"/>
    <w:unhideWhenUsed/>
    <w:rsid w:val="00B6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ADBC1-87C6-D04F-84EB-F459B2FB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Pawlowski, Emily</cp:lastModifiedBy>
  <cp:revision>5</cp:revision>
  <dcterms:created xsi:type="dcterms:W3CDTF">2022-01-20T13:20:00Z</dcterms:created>
  <dcterms:modified xsi:type="dcterms:W3CDTF">2022-02-17T13:26:00Z</dcterms:modified>
</cp:coreProperties>
</file>